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A2" w:rsidRDefault="007A74B2" w:rsidP="00365C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</w:t>
      </w:r>
      <w:r w:rsidR="005D65A2">
        <w:rPr>
          <w:rFonts w:ascii="Times New Roman CYR" w:hAnsi="Times New Roman CYR" w:cs="Times New Roman CYR"/>
        </w:rPr>
        <w:t xml:space="preserve">                  </w:t>
      </w:r>
      <w:r>
        <w:rPr>
          <w:rFonts w:ascii="Times New Roman CYR" w:hAnsi="Times New Roman CYR" w:cs="Times New Roman CYR"/>
        </w:rPr>
        <w:t xml:space="preserve"> Начальник</w:t>
      </w:r>
    </w:p>
    <w:p w:rsidR="007A74B2" w:rsidRDefault="005D65A2" w:rsidP="005D65A2">
      <w:pPr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</w:t>
      </w:r>
      <w:r w:rsidR="007A74B2">
        <w:rPr>
          <w:rFonts w:ascii="Times New Roman CYR" w:hAnsi="Times New Roman CYR" w:cs="Times New Roman CYR"/>
        </w:rPr>
        <w:t xml:space="preserve">  МБУ Отдел культуры                                                                                                          </w:t>
      </w:r>
    </w:p>
    <w:p w:rsidR="007A74B2" w:rsidRDefault="007A74B2" w:rsidP="007A74B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администрации МР                                                         </w:t>
      </w:r>
    </w:p>
    <w:p w:rsidR="007A74B2" w:rsidRDefault="007A74B2" w:rsidP="007A74B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Чекмагушевский</w:t>
      </w:r>
      <w:proofErr w:type="spellEnd"/>
      <w:r>
        <w:rPr>
          <w:rFonts w:ascii="Times New Roman CYR" w:hAnsi="Times New Roman CYR" w:cs="Times New Roman CYR"/>
        </w:rPr>
        <w:t xml:space="preserve"> район РБ                                                                                     </w:t>
      </w:r>
    </w:p>
    <w:p w:rsidR="007A74B2" w:rsidRDefault="007A74B2" w:rsidP="007A74B2">
      <w:pPr>
        <w:autoSpaceDE w:val="0"/>
        <w:autoSpaceDN w:val="0"/>
        <w:adjustRightInd w:val="0"/>
        <w:spacing w:after="0" w:line="240" w:lineRule="auto"/>
        <w:ind w:left="-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____________ Р.Х. </w:t>
      </w:r>
      <w:proofErr w:type="spellStart"/>
      <w:r>
        <w:rPr>
          <w:rFonts w:ascii="Times New Roman CYR" w:hAnsi="Times New Roman CYR" w:cs="Times New Roman CYR"/>
        </w:rPr>
        <w:t>Фазлыев</w:t>
      </w:r>
      <w:proofErr w:type="spellEnd"/>
      <w:r>
        <w:rPr>
          <w:rFonts w:ascii="Times New Roman CYR" w:hAnsi="Times New Roman CYR" w:cs="Times New Roman CYR"/>
        </w:rPr>
        <w:t xml:space="preserve">                                                                        </w:t>
      </w:r>
    </w:p>
    <w:p w:rsidR="007A74B2" w:rsidRDefault="007A74B2" w:rsidP="007A74B2">
      <w:pPr>
        <w:tabs>
          <w:tab w:val="left" w:leader="underscore" w:pos="6480"/>
          <w:tab w:val="left" w:pos="7954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 CYR" w:hAnsi="Times New Roman CYR" w:cs="Times New Roman CYR"/>
          <w:sz w:val="24"/>
          <w:szCs w:val="24"/>
          <w:u w:val="single"/>
        </w:rPr>
        <w:t>« 25 »      декабря     2016г</w:t>
      </w:r>
      <w:r>
        <w:rPr>
          <w:rFonts w:ascii="Times New Roman CYR" w:hAnsi="Times New Roman CYR" w:cs="Times New Roman CYR"/>
          <w:sz w:val="24"/>
          <w:szCs w:val="24"/>
        </w:rPr>
        <w:t xml:space="preserve">.                                                                                                                         </w:t>
      </w:r>
    </w:p>
    <w:p w:rsidR="007A74B2" w:rsidRDefault="007A74B2" w:rsidP="007A74B2">
      <w:pPr>
        <w:autoSpaceDE w:val="0"/>
        <w:autoSpaceDN w:val="0"/>
        <w:adjustRightInd w:val="0"/>
        <w:ind w:left="-360" w:right="-28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</w:t>
      </w:r>
    </w:p>
    <w:p w:rsidR="007A74B2" w:rsidRDefault="007A74B2" w:rsidP="007A74B2">
      <w:pPr>
        <w:tabs>
          <w:tab w:val="left" w:leader="underscore" w:pos="6806"/>
          <w:tab w:val="left" w:pos="7954"/>
        </w:tabs>
        <w:autoSpaceDE w:val="0"/>
        <w:autoSpaceDN w:val="0"/>
        <w:adjustRightInd w:val="0"/>
        <w:spacing w:before="67" w:after="0" w:line="240" w:lineRule="auto"/>
        <w:ind w:left="6300"/>
        <w:rPr>
          <w:rFonts w:ascii="Times New Roman CYR" w:hAnsi="Times New Roman CYR" w:cs="Times New Roman CYR"/>
          <w:sz w:val="28"/>
          <w:szCs w:val="28"/>
        </w:rPr>
      </w:pPr>
    </w:p>
    <w:p w:rsidR="007A74B2" w:rsidRDefault="007A74B2" w:rsidP="007A74B2">
      <w:pPr>
        <w:tabs>
          <w:tab w:val="left" w:pos="404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лан </w:t>
      </w:r>
    </w:p>
    <w:p w:rsidR="007A74B2" w:rsidRDefault="007A74B2" w:rsidP="007A74B2">
      <w:pPr>
        <w:tabs>
          <w:tab w:val="left" w:pos="404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сновных мероприятий  МБУ Отдел культуры</w:t>
      </w:r>
    </w:p>
    <w:p w:rsidR="007A74B2" w:rsidRDefault="007A74B2" w:rsidP="007A74B2">
      <w:pPr>
        <w:tabs>
          <w:tab w:val="left" w:pos="404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и МР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Чекмагушевс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район на 2017 год</w:t>
      </w:r>
    </w:p>
    <w:p w:rsidR="007A74B2" w:rsidRDefault="007A74B2" w:rsidP="007A74B2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74B2" w:rsidRDefault="007A74B2" w:rsidP="007A74B2">
      <w:pPr>
        <w:tabs>
          <w:tab w:val="left" w:pos="40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7A74B2" w:rsidRDefault="007A74B2" w:rsidP="007A74B2">
      <w:p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направлениями в работе МБУ Отдел культуры является:</w:t>
      </w:r>
    </w:p>
    <w:p w:rsidR="007A74B2" w:rsidRDefault="007A74B2" w:rsidP="007A74B2">
      <w:pPr>
        <w:tabs>
          <w:tab w:val="left" w:pos="540"/>
        </w:tabs>
        <w:autoSpaceDE w:val="0"/>
        <w:autoSpaceDN w:val="0"/>
        <w:adjustRightInd w:val="0"/>
        <w:ind w:left="360" w:hanging="360"/>
        <w:rPr>
          <w:rFonts w:ascii="Times New Roman CYR" w:hAnsi="Times New Roman CYR" w:cs="Times New Roman CYR"/>
        </w:rPr>
      </w:pPr>
    </w:p>
    <w:p w:rsidR="007A74B2" w:rsidRDefault="007A74B2" w:rsidP="007A74B2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улучшение качества и эффективности работы и высокой культуры обслуживания;</w:t>
      </w:r>
    </w:p>
    <w:p w:rsidR="007A74B2" w:rsidRDefault="007A74B2" w:rsidP="007A74B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повышение уровня культпросвет работы среди населения на основе изучения опроса и интересов;</w:t>
      </w:r>
    </w:p>
    <w:p w:rsidR="007A74B2" w:rsidRDefault="007A74B2" w:rsidP="007A74B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предоставление возможности каждому найти занятие по душе, расширить круг любительских объединений, клубов по интересам;</w:t>
      </w:r>
    </w:p>
    <w:p w:rsidR="007A74B2" w:rsidRDefault="007A74B2" w:rsidP="007A74B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возрождение и сохранение народных традиций, материальной и духовной культуры народов   Башкортостана;</w:t>
      </w:r>
    </w:p>
    <w:p w:rsidR="007A74B2" w:rsidRDefault="007A74B2" w:rsidP="007A74B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сохранение преемственности поколений, укрепление семейных и семейно- родственных связей на основе общности национальных традиций и эстетических идеалов;</w:t>
      </w:r>
    </w:p>
    <w:p w:rsidR="007A74B2" w:rsidRDefault="007A74B2" w:rsidP="007A74B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изучение истории своего рода, народа, родного края;</w:t>
      </w:r>
    </w:p>
    <w:p w:rsidR="007A74B2" w:rsidRDefault="007A74B2" w:rsidP="007A74B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подготовка и проведение цикла мероприятий по реализации республиканских и районных программ;</w:t>
      </w:r>
    </w:p>
    <w:p w:rsidR="007A74B2" w:rsidRDefault="007A74B2" w:rsidP="007A74B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улучшение материально-технической базы КДУ;</w:t>
      </w:r>
    </w:p>
    <w:p w:rsidR="007A74B2" w:rsidRDefault="007A74B2" w:rsidP="007A74B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увеличение платных услуг.</w:t>
      </w:r>
    </w:p>
    <w:p w:rsidR="007A74B2" w:rsidRDefault="007A74B2" w:rsidP="007A74B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</w:rPr>
        <w:t></w:t>
      </w:r>
      <w:r>
        <w:rPr>
          <w:rFonts w:ascii="Symbol" w:hAnsi="Symbol" w:cs="Symbol"/>
        </w:rPr>
        <w:tab/>
      </w:r>
      <w:r>
        <w:rPr>
          <w:rFonts w:ascii="Times New Roman CYR" w:hAnsi="Times New Roman CYR" w:cs="Times New Roman CYR"/>
        </w:rPr>
        <w:t>подготовка и проведение цикла мероприятий по реа</w:t>
      </w:r>
      <w:r w:rsidR="00B844C8">
        <w:rPr>
          <w:rFonts w:ascii="Times New Roman CYR" w:hAnsi="Times New Roman CYR" w:cs="Times New Roman CYR"/>
        </w:rPr>
        <w:t>лизации программы «Года окружающей среды</w:t>
      </w:r>
      <w:r>
        <w:rPr>
          <w:rFonts w:ascii="Times New Roman CYR" w:hAnsi="Times New Roman CYR" w:cs="Times New Roman CYR"/>
        </w:rPr>
        <w:t>».</w:t>
      </w:r>
    </w:p>
    <w:p w:rsidR="007A74B2" w:rsidRDefault="007A74B2" w:rsidP="007A74B2">
      <w:pPr>
        <w:tabs>
          <w:tab w:val="left" w:pos="360"/>
          <w:tab w:val="left" w:pos="1080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7A74B2" w:rsidRDefault="007A74B2" w:rsidP="007A74B2">
      <w:pPr>
        <w:autoSpaceDE w:val="0"/>
        <w:autoSpaceDN w:val="0"/>
        <w:adjustRightInd w:val="0"/>
        <w:spacing w:line="480" w:lineRule="auto"/>
        <w:ind w:left="360" w:hanging="360"/>
        <w:rPr>
          <w:rFonts w:ascii="Times New Roman CYR" w:hAnsi="Times New Roman CYR" w:cs="Times New Roman CYR"/>
        </w:rPr>
      </w:pPr>
    </w:p>
    <w:p w:rsidR="007A74B2" w:rsidRDefault="007A74B2" w:rsidP="007A74B2">
      <w:pPr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</w:rPr>
      </w:pPr>
    </w:p>
    <w:p w:rsidR="007A74B2" w:rsidRDefault="007A74B2" w:rsidP="007A74B2">
      <w:pPr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</w:rPr>
      </w:pPr>
    </w:p>
    <w:p w:rsidR="00203485" w:rsidRDefault="00203485" w:rsidP="007A74B2">
      <w:pPr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</w:rPr>
      </w:pPr>
    </w:p>
    <w:p w:rsidR="007A74B2" w:rsidRDefault="007A74B2" w:rsidP="007A74B2">
      <w:pPr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</w:rPr>
      </w:pPr>
    </w:p>
    <w:p w:rsidR="005D65A2" w:rsidRDefault="005D65A2" w:rsidP="007A74B2">
      <w:pPr>
        <w:autoSpaceDE w:val="0"/>
        <w:autoSpaceDN w:val="0"/>
        <w:adjustRightInd w:val="0"/>
        <w:spacing w:line="480" w:lineRule="auto"/>
        <w:rPr>
          <w:rFonts w:ascii="Times New Roman CYR" w:hAnsi="Times New Roman CYR" w:cs="Times New Roman CYR"/>
        </w:rPr>
      </w:pPr>
    </w:p>
    <w:p w:rsidR="007A74B2" w:rsidRPr="00C7523A" w:rsidRDefault="007A74B2" w:rsidP="007A7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23A">
        <w:rPr>
          <w:rFonts w:ascii="Times New Roman" w:hAnsi="Times New Roman" w:cs="Times New Roman"/>
          <w:sz w:val="24"/>
          <w:szCs w:val="24"/>
        </w:rPr>
        <w:lastRenderedPageBreak/>
        <w:t>Годовой план работы</w:t>
      </w:r>
    </w:p>
    <w:p w:rsidR="007A74B2" w:rsidRPr="00C7523A" w:rsidRDefault="00BB3E05" w:rsidP="007A7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23A">
        <w:rPr>
          <w:rFonts w:ascii="Times New Roman" w:hAnsi="Times New Roman" w:cs="Times New Roman"/>
          <w:sz w:val="24"/>
          <w:szCs w:val="24"/>
        </w:rPr>
        <w:t>МБУ Отдел культуры на 2017</w:t>
      </w:r>
      <w:r w:rsidR="007A74B2" w:rsidRPr="00C7523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A74B2" w:rsidRPr="00C7523A" w:rsidRDefault="007A74B2" w:rsidP="007A7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34" w:type="dxa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720"/>
        <w:gridCol w:w="3240"/>
        <w:gridCol w:w="72"/>
        <w:gridCol w:w="1188"/>
        <w:gridCol w:w="56"/>
        <w:gridCol w:w="1440"/>
        <w:gridCol w:w="1510"/>
        <w:gridCol w:w="180"/>
        <w:gridCol w:w="1908"/>
        <w:gridCol w:w="720"/>
      </w:tblGrid>
      <w:tr w:rsidR="007A74B2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форм и название мероприятия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роки проведения мероприятия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удитория (соц. группа посетителей</w:t>
            </w:r>
            <w:proofErr w:type="gram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tabs>
                <w:tab w:val="left" w:pos="7242"/>
                <w:tab w:val="left" w:pos="8804"/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и проведе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A74B2" w:rsidRPr="00C7523A" w:rsidTr="00434A35">
        <w:tc>
          <w:tcPr>
            <w:tcW w:w="11034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Организационная деятельность</w:t>
            </w:r>
          </w:p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rPr>
          <w:trHeight w:val="1182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оэтапное повышение заработной платы работников культуры за счёт оптимизации неэффективных расход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74B2" w:rsidRPr="00C7523A">
              <w:rPr>
                <w:rFonts w:ascii="Times New Roman" w:hAnsi="Times New Roman" w:cs="Times New Roman"/>
                <w:sz w:val="24"/>
                <w:szCs w:val="24"/>
              </w:rPr>
              <w:t>аботники МБУ Отдел  культур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МБУ Отдел культуры администрации МР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rPr>
          <w:trHeight w:val="142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одатайствовать о выделении фин</w:t>
            </w:r>
            <w:r w:rsidR="007D744B"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ансовых  средств на  условиях </w:t>
            </w:r>
            <w:proofErr w:type="spellStart"/>
            <w:r w:rsidR="007D744B" w:rsidRPr="00C7523A">
              <w:rPr>
                <w:rFonts w:ascii="Times New Roman" w:hAnsi="Times New Roman" w:cs="Times New Roman"/>
                <w:sz w:val="24"/>
                <w:szCs w:val="24"/>
              </w:rPr>
              <w:t>софинансиро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 для приобретения жилья  работникам  культуры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74B2" w:rsidRPr="00C7523A">
              <w:rPr>
                <w:rFonts w:ascii="Times New Roman" w:hAnsi="Times New Roman" w:cs="Times New Roman"/>
                <w:sz w:val="24"/>
                <w:szCs w:val="24"/>
              </w:rPr>
              <w:t>аботники МБУ Отдел  культур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МБУ Отдел культуры администрации МР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rPr>
          <w:trHeight w:val="1320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</w:t>
            </w:r>
            <w:r w:rsidR="00365C7F">
              <w:rPr>
                <w:rFonts w:ascii="Times New Roman" w:hAnsi="Times New Roman" w:cs="Times New Roman"/>
                <w:sz w:val="24"/>
                <w:szCs w:val="24"/>
              </w:rPr>
              <w:t>й по  созданию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модельных сельских клуб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A74B2" w:rsidRPr="00C7523A">
              <w:rPr>
                <w:rFonts w:ascii="Times New Roman" w:hAnsi="Times New Roman" w:cs="Times New Roman"/>
                <w:sz w:val="24"/>
                <w:szCs w:val="24"/>
              </w:rPr>
              <w:t>аботники МБУ Отдел  культур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МБУ Отдел культуры администрации МР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CC5EB1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ткрытию многофункциональных сельских клубов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CC5EB1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74B2"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ботники МБУ Отдел  культур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МБУ Отдел культуры администрации МР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 район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ботники МБУ Отдел  культуры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МБУ Отдел культуры администрации МР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B1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B1" w:rsidRPr="00C7523A" w:rsidRDefault="00CC5EB1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B1" w:rsidRPr="00C7523A" w:rsidRDefault="00CC5EB1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освещение деятельности КДУ на страницах СМИ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B1" w:rsidRPr="00C7523A" w:rsidRDefault="00CC5EB1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B1" w:rsidRPr="00C7523A" w:rsidRDefault="00CC5EB1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B1" w:rsidRPr="00C7523A" w:rsidRDefault="00CC5EB1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EB1" w:rsidRPr="00C7523A" w:rsidRDefault="00CC5EB1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етодическим отделом РД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5EB1" w:rsidRPr="00C7523A" w:rsidRDefault="00CC5EB1" w:rsidP="000173D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c>
          <w:tcPr>
            <w:tcW w:w="11034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Информационно - просветительская работа</w:t>
            </w:r>
          </w:p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Оформление стенда «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езмэтенэ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курэ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ормэте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(о заслуженных работниках 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РБ, отличниках культуры СССР района)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оформитель </w:t>
            </w:r>
          </w:p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хметов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Оформление стендов, папок, выставок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ок , уголков – посвященных  к году окружающей среды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художник – оформитель </w:t>
            </w:r>
          </w:p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хметов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мероприятия против наркомании, алкоголизма и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74B2" w:rsidRPr="00C7523A">
              <w:rPr>
                <w:rFonts w:ascii="Times New Roman" w:hAnsi="Times New Roman" w:cs="Times New Roman"/>
                <w:sz w:val="24"/>
                <w:szCs w:val="24"/>
              </w:rPr>
              <w:t>аведующий АКБ</w:t>
            </w:r>
          </w:p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c>
          <w:tcPr>
            <w:tcW w:w="11034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. Культурно – </w:t>
            </w:r>
            <w:proofErr w:type="spellStart"/>
            <w:r w:rsidRPr="00C7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овая</w:t>
            </w:r>
            <w:proofErr w:type="spellEnd"/>
            <w:r w:rsidRPr="00C75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74B2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D744B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Открытие районного фестиваля коллективов народного творчества «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аланттарзын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осе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D744B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МБУ Отдел культуры администрации МР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A2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Цикл-мероприятий</w:t>
            </w:r>
            <w:proofErr w:type="spellEnd"/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освященныхк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105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оэта земляка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Г.Латыйп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ягын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анлап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жырлаучылар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5A2" w:rsidRPr="00C7523A" w:rsidRDefault="005D65A2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ЦБ, ДМБ</w:t>
            </w:r>
          </w:p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ЦБС</w:t>
            </w:r>
          </w:p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ГазизоваЭ.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A2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йонный фестиваль коллективов народного творчества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лантларнын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өсө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5A2" w:rsidRPr="00C7523A" w:rsidRDefault="005D65A2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МБУ Отдел культуры администрации МР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5A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3C2588" w:rsidRPr="00C7523A">
              <w:rPr>
                <w:rFonts w:ascii="Times New Roman" w:hAnsi="Times New Roman" w:cs="Times New Roman"/>
                <w:sz w:val="24"/>
                <w:szCs w:val="24"/>
              </w:rPr>
              <w:t>памяти и дани, приуроченный к 28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вывода войск из Афганистана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оины-интернаци-оналисты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C2588" w:rsidRPr="00C7523A">
              <w:rPr>
                <w:rFonts w:ascii="Times New Roman" w:hAnsi="Times New Roman" w:cs="Times New Roman"/>
                <w:sz w:val="24"/>
                <w:szCs w:val="24"/>
              </w:rPr>
              <w:t>аведующая АКБ</w:t>
            </w:r>
          </w:p>
          <w:p w:rsidR="003C2588" w:rsidRPr="00C7523A" w:rsidRDefault="003C2588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="005D65A2"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Г.Ф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3.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ужск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1881" w:rsidRPr="00C7523A">
              <w:rPr>
                <w:rFonts w:ascii="Times New Roman" w:hAnsi="Times New Roman" w:cs="Times New Roman"/>
                <w:sz w:val="24"/>
                <w:szCs w:val="24"/>
              </w:rPr>
              <w:t>ежиссер массовых представлений</w:t>
            </w:r>
          </w:p>
          <w:p w:rsidR="00891881" w:rsidRPr="00C7523A" w:rsidRDefault="00891881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нсуровД.И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rPr>
          <w:trHeight w:val="986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3.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День святого Валентина»</w:t>
            </w:r>
          </w:p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81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91881" w:rsidRPr="00C7523A">
              <w:rPr>
                <w:rFonts w:ascii="Times New Roman" w:hAnsi="Times New Roman" w:cs="Times New Roman"/>
                <w:sz w:val="24"/>
                <w:szCs w:val="24"/>
              </w:rPr>
              <w:t>ежиссер массовых представлений</w:t>
            </w:r>
          </w:p>
          <w:p w:rsidR="007A74B2" w:rsidRPr="00C7523A" w:rsidRDefault="00891881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нсуров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о всероссийских спортивных мероприятиях  Кросс нации",</w:t>
            </w:r>
          </w:p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"Лыжня России"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ботники по МБУ Отдел культуры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лыжня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5A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БУ Отдел культуры МР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</w:t>
            </w:r>
            <w:proofErr w:type="spellEnd"/>
          </w:p>
          <w:p w:rsidR="00B20FF8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9B2799"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0FF8">
              <w:rPr>
                <w:rFonts w:ascii="Times New Roman" w:hAnsi="Times New Roman" w:cs="Times New Roman"/>
                <w:sz w:val="24"/>
                <w:szCs w:val="24"/>
              </w:rPr>
              <w:t>Р.Х.Фазлыев</w:t>
            </w:r>
            <w:proofErr w:type="spellEnd"/>
          </w:p>
          <w:p w:rsidR="007A74B2" w:rsidRPr="00C7523A" w:rsidRDefault="00B20FF8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о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культуры Р.Л.Хафизов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4B2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Акция "Я выбираю спорт как альтернативу пагубным привычкам»  </w:t>
            </w:r>
          </w:p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бла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A74B2" w:rsidRPr="00C7523A" w:rsidRDefault="005D65A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A74B2" w:rsidRPr="00C7523A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="007A74B2" w:rsidRPr="00C752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A74B2" w:rsidRPr="00C7523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7A74B2"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r w:rsidR="007A74B2" w:rsidRPr="00C7523A">
              <w:rPr>
                <w:rFonts w:ascii="Times New Roman" w:hAnsi="Times New Roman" w:cs="Times New Roman"/>
                <w:sz w:val="24"/>
                <w:szCs w:val="24"/>
              </w:rPr>
              <w:t>Шаяхметова Л.С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4B2" w:rsidRPr="00C7523A" w:rsidRDefault="007A74B2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45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Гала-концерт районного фестиваля коллективов народного творчества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лантларнын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өсө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м. директора по ТД –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45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резентаөия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книг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йдар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и Айдара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асыровых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«Батыр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кызлар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ЦБ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Гареева А.Р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45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 Международному женскому дню- 8 марта «Ах, какая женщина!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женск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м. директора по ТД –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45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«Масленица </w:t>
            </w:r>
            <w:proofErr w:type="spellStart"/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линная-народная</w:t>
            </w:r>
            <w:proofErr w:type="spellEnd"/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, старинная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лощадь за мечетью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ведующая АКБ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алимоваГ.Ф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45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стреча с участниками ликвидации последствий аварий АЭС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частники ликвидации аварий АЭС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А.Х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45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Колеп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яшик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услар</w:t>
            </w:r>
            <w:proofErr w:type="spellEnd"/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о Дню смеха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массовых представлений 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нсуров Д.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451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Вечер по профориентации для старшеклассников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таршеклас-сники</w:t>
            </w:r>
            <w:proofErr w:type="spellEnd"/>
            <w:proofErr w:type="gramEnd"/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ОУ СОШ района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ведующий АКБ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8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здничный вечер "Все улыбки и цветы нашим мамам дорогим"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ухватуллин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.М.-преподователь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фортопиано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804E2">
            <w:pPr>
              <w:pStyle w:val="a3"/>
              <w:spacing w:before="0" w:beforeAutospacing="0" w:after="0" w:afterAutospacing="0"/>
            </w:pPr>
            <w:r w:rsidRPr="00C7523A">
              <w:rPr>
                <w:color w:val="000000"/>
              </w:rPr>
              <w:t xml:space="preserve"> 3.1</w:t>
            </w:r>
            <w:r>
              <w:rPr>
                <w:color w:val="000000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кологический час «Береги природу!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ведующий АКБ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80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pStyle w:val="a3"/>
              <w:spacing w:before="0" w:beforeAutospacing="0" w:after="0" w:afterAutospacing="0"/>
            </w:pPr>
            <w:r w:rsidRPr="00C7523A">
              <w:rPr>
                <w:color w:val="000000"/>
              </w:rPr>
              <w:t xml:space="preserve">Проводы призывников «Служить Отечеству!»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ывники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ывной пункт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ая АКБ </w:t>
            </w:r>
            <w:proofErr w:type="spellStart"/>
            <w:r w:rsidRPr="00C7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ова</w:t>
            </w:r>
            <w:proofErr w:type="spellEnd"/>
            <w:r w:rsidRPr="00C7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Ф., методист АКБ Ахметова </w:t>
            </w:r>
            <w:r w:rsidRPr="00C7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.Ф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57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Классный час на тему "Роль и место человека  в природе, в биосфере"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аетгарее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Э.А-преподрватель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хореограф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57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Народное гуляние в честь праздника Весны и Труда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9F1B4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лощадь за мечетью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ведующая АКБ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Г.Ф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57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енный дню Победы «Поклонимся великим тем годам!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9F1B4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м. директора по ТД –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. РДК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57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Международному дню семьи «Семейный портрет- 2017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FE10B1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етодист КДУ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Кущян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57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ыпускной вечер "Благодарю родная школа"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FE10B1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г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Р.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реподователь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фортопиано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57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Открытие Летнего читального зала. Экологическая акция «Прекрасен мир, где мы живем»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FE10B1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ДМБ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блиотекари ДМБ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Шафик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И.Х. Гайсина И.Ф. Арсланова З.Р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57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Экскурсия по теме: «Средневековое городище «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Кала-Тау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»- археологический бренд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ого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FE10B1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Кала-Тау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rPr>
          <w:trHeight w:val="1151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57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заслуженного работника культуры, самодеятельного композитора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Гасакирово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Ф.Г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4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алиуллин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З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03485" w:rsidRPr="00414AE7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ШИ</w:t>
            </w:r>
          </w:p>
          <w:p w:rsidR="00203485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Нурихан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203485" w:rsidRPr="00414AE7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подаватель по хорографи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57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 Дню защиты детей «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эхетле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алачак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лощадь перед 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м. директора по ТД –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. РДК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rPr>
          <w:trHeight w:val="1356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57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праздник 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«Сабантуй -2017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A74B9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Кашак</w:t>
            </w:r>
            <w:proofErr w:type="spellEnd"/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МБУ Отдел культуры администрации МР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571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ая 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зиция, посвященная Дню Памяти «Памяти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авщих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!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A74B9F">
              <w:rPr>
                <w:rFonts w:ascii="Times New Roman" w:hAnsi="Times New Roman" w:cs="Times New Roman"/>
                <w:sz w:val="24"/>
                <w:szCs w:val="24"/>
              </w:rPr>
              <w:t>разновозрас</w:t>
            </w:r>
            <w:r w:rsidRPr="00A74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 Победы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Д –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. РДК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57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0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 Дню России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"М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ы вместе"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A74B9F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ведующий АКБ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57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523A">
              <w:rPr>
                <w:rFonts w:ascii="Times New Roman" w:hAnsi="Times New Roman"/>
                <w:sz w:val="24"/>
                <w:szCs w:val="24"/>
              </w:rPr>
              <w:t>Молодежная  эк</w:t>
            </w:r>
            <w:proofErr w:type="gramStart"/>
            <w:r w:rsidRPr="00C7523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7523A">
              <w:rPr>
                <w:rFonts w:ascii="Times New Roman" w:hAnsi="Times New Roman"/>
                <w:sz w:val="24"/>
                <w:szCs w:val="24"/>
              </w:rPr>
              <w:t xml:space="preserve"> акция «Будущее в твоих руках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АКБ </w:t>
            </w:r>
          </w:p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хметова Р.Ф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571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, посвященный 260-летию национального героя Салавата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ашкорт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лкынын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батыр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Салават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EF779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ыйрышба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йрышб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2A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самодеятельного композитора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.В.Хамидуллин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и самодеятельного поэта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.Гаскаров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EF779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айня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льт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кип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rPr>
          <w:trHeight w:val="1078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2A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, посвященная Дню физкультурника «Мы будущие олимпийцы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одростко-вая</w:t>
            </w:r>
            <w:proofErr w:type="spellEnd"/>
            <w:proofErr w:type="gramEnd"/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ьм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2A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 во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вной и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уборочной кампании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вгуст сент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леборобы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КБ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2A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5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инар «Внедрение новых технологий, передового опыта, форм, методов</w:t>
            </w:r>
            <w:proofErr w:type="gramStart"/>
            <w:r w:rsidRPr="00C752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75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C75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обов </w:t>
            </w:r>
            <w:proofErr w:type="spellStart"/>
            <w:r w:rsidRPr="00C7523A">
              <w:rPr>
                <w:rFonts w:ascii="Times New Roman" w:hAnsi="Times New Roman"/>
                <w:color w:val="000000"/>
                <w:sz w:val="24"/>
                <w:szCs w:val="24"/>
              </w:rPr>
              <w:t>культурно-досуговой</w:t>
            </w:r>
            <w:proofErr w:type="spellEnd"/>
            <w:r w:rsidRPr="00C752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»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ые работники РДК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методическим отделом РДК Мустафина Г.М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2A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23A">
              <w:rPr>
                <w:rFonts w:ascii="Times New Roman" w:hAnsi="Times New Roman"/>
                <w:sz w:val="24"/>
                <w:szCs w:val="24"/>
              </w:rPr>
              <w:t>«Земля наш дом, и в ней мы живем!»  экологический спектакль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м. директора по ТД. –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. РДК</w:t>
            </w:r>
          </w:p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D6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экскурс «Знамя единства» ко Дню Государственного флага РФ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ЦБ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ЦБ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икташе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D6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Концерт к международному дню пожилых людей «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Китмик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яшьлек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ленэн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м. директора по ТД –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. РДК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D6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айон в годы револю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 100-летию октябрьской революции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203485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</w:t>
            </w:r>
            <w:proofErr w:type="spellEnd"/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А.Х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D6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0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Акция "Я выбираю спорт как альтернативу пагубным привычкам» 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массовых представлений 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нсуров Д.И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, посвященный 100летию со дня рождения Героя Советского Союза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Габдрахман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кимович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«Мы помним Вас!»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краеведческий музей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ого музея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А.Х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ко Дню Суверенитета РБ «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Йоз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яшэр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ашкортостаным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м. директора по ТД –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Дню работников сельского хозяйства и перерабатывающей промышленности «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анлыйм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сине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генче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ботники сельского хозяйства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м. директора по ТД –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. РДК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треча, тематический вечер «Оставайтесь душой молодыми!» ко дню пожилых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ЦБ, ДМБ,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иблиотекари ЦБ, ДМБ,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ельских библиоте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Народное гу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ко Дню Примирения и Согласия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лощадь за мечетью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АКБ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D6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сотрудника МВД России.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отрудники РОВД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м. директора по ТД –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. РДК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rPr>
          <w:trHeight w:val="1649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. Вечер памяти В.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якнын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боек таланты»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едущий библиотекарь ЦБ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Гареева А.Р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BD6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Дню матер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е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нэрсэ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житэ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улуг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!"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м. директора по ТД –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35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полнителей песен из репертуара заслуженного артиста РСФСР и заслуженного артиста БАССР,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льфак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макова</w:t>
            </w:r>
            <w:proofErr w:type="spellEnd"/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9A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пато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пат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203485" w:rsidRPr="00C7523A" w:rsidRDefault="00203485" w:rsidP="00AA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шмурат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Г.М. зам. директора по 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Д –</w:t>
            </w:r>
          </w:p>
          <w:p w:rsidR="00203485" w:rsidRPr="00C7523A" w:rsidRDefault="00203485" w:rsidP="00AA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  <w:p w:rsidR="00203485" w:rsidRPr="00C7523A" w:rsidRDefault="00203485" w:rsidP="00AA06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35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0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Литературный обзор по творчеству земляков-фронтовиков «Поклонимся великим тем годам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етско-подростко</w:t>
            </w:r>
            <w:proofErr w:type="spellEnd"/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тароихсано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К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35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Конкурс-выставка экологических плакатов "Берегите птиц"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FC5F2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ШИ, фойе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Кудрявцева 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Яруллин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.Ф-преподователи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по классу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35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вечер 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якнын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угры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лы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»,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85-летию писателя Ф.Мансурова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FC5F20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бла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рслановаР.Т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35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азвлекательно-досуговая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-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рамках дня инвалидов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дети с </w:t>
            </w:r>
            <w:proofErr w:type="spellStart"/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ограничен-ными</w:t>
            </w:r>
            <w:proofErr w:type="spellEnd"/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озможно-стями</w:t>
            </w:r>
            <w:proofErr w:type="spellEnd"/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ведующая АКБ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rPr>
          <w:trHeight w:val="1111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35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4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для пожилых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spellStart"/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тлар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астынд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м. директора по ТД –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. РДК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rPr>
          <w:trHeight w:val="855"/>
        </w:trPr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35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для населения «С новым годом!».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3B348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м. директора по ТД –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. РДК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352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ссовое гуляние «Новогодний десант»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spacing w:after="0" w:line="240" w:lineRule="auto"/>
              <w:jc w:val="center"/>
            </w:pPr>
            <w:r w:rsidRPr="003B348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лощадь перед РДК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зам. директора по ТД –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ук. РДК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Хафизова Р.Л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7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ля населения и гостей района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кмагушев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сторико-краевед</w:t>
            </w:r>
            <w:proofErr w:type="spellEnd"/>
            <w:proofErr w:type="gramEnd"/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че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ого музея</w:t>
            </w:r>
          </w:p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А.Х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485" w:rsidRPr="00C7523A" w:rsidTr="00434A35">
        <w:tc>
          <w:tcPr>
            <w:tcW w:w="11034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203485" w:rsidRPr="00C7523A" w:rsidRDefault="00203485" w:rsidP="00203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VI. Участие в международных, республиканск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дниках, фестивалях, конкурсах</w:t>
            </w: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еспубликанский п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гармон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әйрә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г. Янаул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ансамбля народных инструментов</w:t>
            </w: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фестиваль творчества народов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кского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егиона «Земля предков».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Ермекеево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уководитель творческих коллективов</w:t>
            </w: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 исполнителей  эс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традной  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«Молодые голоса»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ы-вокалисты</w:t>
            </w: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Межрегиональный праздник русской песни и частушки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Белокатайский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2B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B3C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523A">
              <w:rPr>
                <w:rFonts w:ascii="Times New Roman" w:hAnsi="Times New Roman"/>
                <w:sz w:val="24"/>
                <w:szCs w:val="24"/>
              </w:rPr>
              <w:t>Межрегиональный фестиваль казачьей культуры «Казачий спас»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7523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7523A">
              <w:rPr>
                <w:rFonts w:ascii="Times New Roman" w:hAnsi="Times New Roman"/>
                <w:sz w:val="24"/>
                <w:szCs w:val="24"/>
              </w:rPr>
              <w:t>умертау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Казачий фольклорный ансамбль «Судари-Сударушки</w:t>
            </w:r>
            <w:proofErr w:type="gram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2B3C10" w:rsidRDefault="00203485" w:rsidP="002B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B3C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Республиканском детском смотре театральных коллективов «Алтын 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тирма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88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Народные театры района</w:t>
            </w: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2B3C10" w:rsidRDefault="00203485" w:rsidP="002B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B3C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523A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ансамблей  и оркестров народных инструментов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23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7523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C7523A">
              <w:rPr>
                <w:rFonts w:ascii="Times New Roman" w:hAnsi="Times New Roman"/>
                <w:sz w:val="24"/>
                <w:szCs w:val="24"/>
              </w:rPr>
              <w:t>елебей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Народный фольклорный ансамбль народных инструментов «</w:t>
            </w:r>
            <w:proofErr w:type="spellStart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Идел</w:t>
            </w:r>
            <w:proofErr w:type="spellEnd"/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» руководитель Каримов Р.В.</w:t>
            </w: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2B3C10" w:rsidRDefault="00203485" w:rsidP="002B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B3C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фестиваль песни и музыки «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B3C10" w:rsidP="000173D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г.</w:t>
            </w:r>
            <w:r w:rsidR="00203485">
              <w:rPr>
                <w:rFonts w:ascii="Times New Roman" w:hAnsi="Times New Roman"/>
                <w:sz w:val="24"/>
                <w:szCs w:val="24"/>
              </w:rPr>
              <w:t>.Уфа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листы</w:t>
            </w: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2B3C10" w:rsidRDefault="00203485" w:rsidP="002B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B3C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 конкурс певцов- исполнителей, посвященный  творче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Вали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ны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рлы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B3C10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  <w:r w:rsidR="00203485">
              <w:rPr>
                <w:rFonts w:ascii="Times New Roman" w:hAnsi="Times New Roman" w:cs="Times New Roman"/>
                <w:sz w:val="24"/>
                <w:szCs w:val="24"/>
              </w:rPr>
              <w:t>. Туймазы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ы-исполнители</w:t>
            </w: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2B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3C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праздник фолькл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аренк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ри»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B3C10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="00203485">
              <w:rPr>
                <w:rFonts w:ascii="Times New Roman" w:hAnsi="Times New Roman" w:cs="Times New Roman"/>
                <w:sz w:val="24"/>
                <w:szCs w:val="24"/>
              </w:rPr>
              <w:t>.Кушнаренково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3A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</w:tr>
      <w:tr w:rsidR="00203485" w:rsidRPr="00C7523A" w:rsidTr="00434A3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2B3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3C1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 конкурс исполнителей татарских песе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ө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дугач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Pr="00C7523A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85" w:rsidRDefault="002B3C10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="00203485">
              <w:rPr>
                <w:rFonts w:ascii="Times New Roman" w:hAnsi="Times New Roman" w:cs="Times New Roman"/>
                <w:sz w:val="24"/>
                <w:szCs w:val="24"/>
              </w:rPr>
              <w:t>.Шаран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485" w:rsidRDefault="00203485" w:rsidP="0001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с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листы</w:t>
            </w:r>
          </w:p>
        </w:tc>
      </w:tr>
    </w:tbl>
    <w:p w:rsidR="007A74B2" w:rsidRPr="00C7523A" w:rsidRDefault="007A74B2" w:rsidP="00017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485" w:rsidRDefault="00203485" w:rsidP="0001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485" w:rsidRDefault="00203485" w:rsidP="000173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3485" w:rsidSect="00203485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4B2"/>
    <w:rsid w:val="000173DA"/>
    <w:rsid w:val="00022AC2"/>
    <w:rsid w:val="00061501"/>
    <w:rsid w:val="00120A82"/>
    <w:rsid w:val="00130A4F"/>
    <w:rsid w:val="001F65B7"/>
    <w:rsid w:val="00203485"/>
    <w:rsid w:val="002551C3"/>
    <w:rsid w:val="002B3C10"/>
    <w:rsid w:val="003245AE"/>
    <w:rsid w:val="00365C7F"/>
    <w:rsid w:val="003715AB"/>
    <w:rsid w:val="003A1477"/>
    <w:rsid w:val="003C2588"/>
    <w:rsid w:val="00414AE7"/>
    <w:rsid w:val="00434A35"/>
    <w:rsid w:val="004D774E"/>
    <w:rsid w:val="00520E2A"/>
    <w:rsid w:val="005D65A2"/>
    <w:rsid w:val="005F295A"/>
    <w:rsid w:val="006105CA"/>
    <w:rsid w:val="006406CA"/>
    <w:rsid w:val="006B26F6"/>
    <w:rsid w:val="006F35F0"/>
    <w:rsid w:val="007A74B2"/>
    <w:rsid w:val="007C7DA7"/>
    <w:rsid w:val="007D744B"/>
    <w:rsid w:val="008004BB"/>
    <w:rsid w:val="00814E82"/>
    <w:rsid w:val="00850BE8"/>
    <w:rsid w:val="00891881"/>
    <w:rsid w:val="009B2799"/>
    <w:rsid w:val="009C72B8"/>
    <w:rsid w:val="00A56A7D"/>
    <w:rsid w:val="00A64DFE"/>
    <w:rsid w:val="00AA0671"/>
    <w:rsid w:val="00AF181A"/>
    <w:rsid w:val="00B20FF8"/>
    <w:rsid w:val="00B2410B"/>
    <w:rsid w:val="00B44741"/>
    <w:rsid w:val="00B4731B"/>
    <w:rsid w:val="00B575AE"/>
    <w:rsid w:val="00B844C8"/>
    <w:rsid w:val="00BB3E05"/>
    <w:rsid w:val="00C7523A"/>
    <w:rsid w:val="00C95A8C"/>
    <w:rsid w:val="00CC5EB1"/>
    <w:rsid w:val="00D0305F"/>
    <w:rsid w:val="00D34FB3"/>
    <w:rsid w:val="00D70A31"/>
    <w:rsid w:val="00DD704B"/>
    <w:rsid w:val="00E14CEC"/>
    <w:rsid w:val="00EE4330"/>
    <w:rsid w:val="00F256C1"/>
    <w:rsid w:val="00F357C1"/>
    <w:rsid w:val="00FA695F"/>
    <w:rsid w:val="00FF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022A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7F7F-50A3-438F-988F-0DC057D8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User</cp:lastModifiedBy>
  <cp:revision>40</cp:revision>
  <cp:lastPrinted>2017-01-17T13:56:00Z</cp:lastPrinted>
  <dcterms:created xsi:type="dcterms:W3CDTF">2017-01-12T07:35:00Z</dcterms:created>
  <dcterms:modified xsi:type="dcterms:W3CDTF">2017-01-17T13:56:00Z</dcterms:modified>
</cp:coreProperties>
</file>